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26" w:lineRule="exact"/>
        <w:jc w:val="right"/>
        <w:rPr>
          <w:color w:val="000000"/>
          <w:kern w:val="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</w:rPr>
        <w:t>Form No.:</w:t>
      </w:r>
      <w:r>
        <w:rPr>
          <w:rFonts w:eastAsia="Times New Roman"/>
          <w:color w:val="000000"/>
          <w:sz w:val="22"/>
          <w:u w:val="single"/>
        </w:rPr>
        <w:t xml:space="preserve">  HR3-2-1  </w:t>
      </w:r>
    </w:p>
    <w:p>
      <w:pPr>
        <w:autoSpaceDE w:val="0"/>
        <w:autoSpaceDN w:val="0"/>
        <w:adjustRightInd w:val="0"/>
        <w:spacing w:line="226" w:lineRule="exact"/>
        <w:jc w:val="right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00"/>
        <w:jc w:val="center"/>
        <w:textAlignment w:val="auto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sz w:val="28"/>
        </w:rPr>
        <w:t>Shenzhen Institute of Advanced Tech</w:t>
      </w:r>
      <w:bookmarkStart w:id="0" w:name="_GoBack"/>
      <w:bookmarkEnd w:id="0"/>
      <w:r>
        <w:rPr>
          <w:rFonts w:eastAsia="Times New Roman"/>
          <w:color w:val="000000"/>
          <w:sz w:val="28"/>
        </w:rPr>
        <w:t>nology, Chinese Academy of Scien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sz w:val="22"/>
        </w:rPr>
        <w:t>Employee Onboarding Checklist (</w:t>
      </w:r>
      <w:r>
        <w:rPr>
          <w:rFonts w:eastAsia="Times New Roman"/>
          <w:b/>
          <w:color w:val="000000"/>
          <w:sz w:val="22"/>
        </w:rPr>
        <w:t>v2.5</w:t>
      </w:r>
      <w:r>
        <w:rPr>
          <w:rFonts w:eastAsia="Times New Roman"/>
          <w:color w:val="000000"/>
          <w:sz w:val="22"/>
        </w:rPr>
        <w:t>)</w:t>
      </w:r>
    </w:p>
    <w:tbl>
      <w:tblPr>
        <w:tblStyle w:val="5"/>
        <w:tblW w:w="10431" w:type="dxa"/>
        <w:tblInd w:w="-1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187"/>
        <w:gridCol w:w="284"/>
        <w:gridCol w:w="215"/>
        <w:gridCol w:w="1687"/>
        <w:gridCol w:w="1829"/>
        <w:gridCol w:w="1545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431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黑体" w:hAnsi="黑体" w:eastAsia="黑体"/>
                <w:b/>
              </w:rPr>
            </w:pPr>
            <w:r>
              <w:rPr>
                <w:rFonts w:eastAsia="Times New Roman"/>
                <w:b/>
                <w:sz w:val="20"/>
              </w:rPr>
              <w:t>Position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68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Name</w:t>
            </w:r>
          </w:p>
        </w:tc>
        <w:tc>
          <w:tcPr>
            <w:tcW w:w="1686" w:type="dxa"/>
            <w:gridSpan w:val="3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1687" w:type="dxa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Department</w:t>
            </w:r>
          </w:p>
        </w:tc>
        <w:tc>
          <w:tcPr>
            <w:tcW w:w="1829" w:type="dxa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Unit </w:t>
            </w:r>
          </w:p>
        </w:tc>
        <w:tc>
          <w:tcPr>
            <w:tcW w:w="2000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84" w:type="dxa"/>
            <w:tcBorders>
              <w:lef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Academic qualifications</w:t>
            </w:r>
          </w:p>
        </w:tc>
        <w:tc>
          <w:tcPr>
            <w:tcW w:w="168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16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b/>
                <w:color w:val="FFFFFF"/>
                <w:sz w:val="22"/>
              </w:rPr>
              <w:t xml:space="preserve">Title </w:t>
            </w:r>
          </w:p>
        </w:tc>
        <w:tc>
          <w:tcPr>
            <w:tcW w:w="18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15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Telephone</w:t>
            </w:r>
          </w:p>
        </w:tc>
        <w:tc>
          <w:tcPr>
            <w:tcW w:w="2000" w:type="dxa"/>
            <w:tcBorders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84" w:type="dxa"/>
            <w:tcBorders>
              <w:lef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Recruitment Channel</w:t>
            </w:r>
          </w:p>
        </w:tc>
        <w:tc>
          <w:tcPr>
            <w:tcW w:w="337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Social recruitment □       Campus recruitment □</w:t>
            </w:r>
          </w:p>
        </w:tc>
        <w:tc>
          <w:tcPr>
            <w:tcW w:w="18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Is there any non-compete agreement</w:t>
            </w:r>
          </w:p>
        </w:tc>
        <w:tc>
          <w:tcPr>
            <w:tcW w:w="15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2000" w:type="dxa"/>
            <w:tcBorders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0431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b/>
                <w:color w:val="0000CC"/>
              </w:rPr>
              <w:t>Note: Please organize and submit the onboarding documents in the order shown below. Salary commencement is subject to the completeness and authenticity of the submitted docu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AEEF3" w:themeFill="accent5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黑体" w:hAnsi="黑体" w:eastAsia="黑体"/>
                <w:color w:val="0000CC"/>
              </w:rPr>
            </w:pPr>
            <w:r>
              <w:rPr>
                <w:rFonts w:eastAsia="Times New Roman"/>
                <w:sz w:val="20"/>
              </w:rPr>
              <w:t>Employees are required to submit the following documents, which will be reviewed and organized by the Department's HR Secretary and then submitted to the D</w:t>
            </w:r>
            <w:r>
              <w:rPr>
                <w:rFonts w:hint="eastAsia"/>
                <w:sz w:val="20"/>
                <w:lang w:val="en-US" w:eastAsia="zh-CN"/>
              </w:rPr>
              <w:t>epartment</w:t>
            </w:r>
            <w:r>
              <w:rPr>
                <w:rFonts w:eastAsia="Times New Roman"/>
                <w:sz w:val="20"/>
              </w:rPr>
              <w:t xml:space="preserve"> of Human Resour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871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sz w:val="22"/>
              </w:rPr>
              <w:t>1.□ Offer Letter Report-to-Work Form</w:t>
            </w:r>
          </w:p>
        </w:tc>
        <w:tc>
          <w:tcPr>
            <w:tcW w:w="4015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sz w:val="22"/>
              </w:rPr>
              <w:t>2.□ Copies of ID (Passport) in triplicate</w:t>
            </w:r>
          </w:p>
        </w:tc>
        <w:tc>
          <w:tcPr>
            <w:tcW w:w="3545" w:type="dxa"/>
            <w:gridSpan w:val="2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sz w:val="22"/>
              </w:rPr>
              <w:t>3.□ Original Medical Examination Report (within the last 3 month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87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440" w:hanging="440" w:hangingChars="200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4.□ Copies of Academic Degrees and Certificates with Verification Reports/Certifications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5.□ Original of Resignation Certificate from Former Employ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20" w:firstLineChars="100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□ Copy of Postdoctoral Outbound Certificat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20" w:firstLineChars="100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sz w:val="22"/>
              </w:rPr>
              <w:t>□ Fresh Graduate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b/>
                <w:color w:val="0000CC"/>
              </w:rPr>
            </w:pPr>
            <w:r>
              <w:rPr>
                <w:rFonts w:eastAsia="Times New Roman"/>
                <w:sz w:val="22"/>
              </w:rPr>
              <w:t>6.□ Copies of Professional Titles and Qualification Certific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7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440" w:hanging="440" w:hangingChars="200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7.□ Resume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8.□ Copy of Chinese Bank Card (Shenzhen Card)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9.□ Blue Background Electronic ID Photo (Sent to designated emai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AEEF3" w:themeFill="accent5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黑体" w:hAnsi="黑体" w:eastAsia="黑体"/>
              </w:rPr>
            </w:pPr>
            <w:r>
              <w:rPr>
                <w:rFonts w:eastAsia="Times New Roman"/>
                <w:sz w:val="20"/>
              </w:rPr>
              <w:t>Employees are required to fill out the following documents, which will be reviewed by the Department's HR Secretary and then submitted to the D</w:t>
            </w:r>
            <w:r>
              <w:rPr>
                <w:rFonts w:hint="eastAsia"/>
                <w:sz w:val="20"/>
                <w:lang w:val="en-US" w:eastAsia="zh-CN"/>
              </w:rPr>
              <w:t>epartment</w:t>
            </w:r>
            <w:r>
              <w:rPr>
                <w:rFonts w:eastAsia="Times New Roman"/>
                <w:sz w:val="20"/>
              </w:rPr>
              <w:t xml:space="preserve"> of Human Resour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155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  <w:sz w:val="22"/>
              </w:rPr>
              <w:t>10.□ Employee Onboarding Checklist</w:t>
            </w:r>
          </w:p>
        </w:tc>
        <w:tc>
          <w:tcPr>
            <w:tcW w:w="3731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  <w:sz w:val="22"/>
              </w:rPr>
              <w:t>11.□ Employee Information Registration Form</w:t>
            </w:r>
          </w:p>
        </w:tc>
        <w:tc>
          <w:tcPr>
            <w:tcW w:w="3545" w:type="dxa"/>
            <w:gridSpan w:val="2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  <w:sz w:val="22"/>
              </w:rPr>
              <w:t>12.□ Employment Contract in tripl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155" w:type="dxa"/>
            <w:gridSpan w:val="3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13.□ Meal Recharge Confirmation Form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14.□ Dormitory Check-in Application Form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15.□ Trade Union Membership Registration For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□ Do not join the Trade Un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6886" w:type="dxa"/>
            <w:gridSpan w:val="6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eastAsia="Times New Roman"/>
                <w:sz w:val="22"/>
              </w:rPr>
              <w:t>16.□ Love Mutual Aid Foundation Membership Application For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="211" w:hanging="211" w:hangingChars="100"/>
              <w:jc w:val="lef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209550</wp:posOffset>
                      </wp:positionV>
                      <wp:extent cx="2356485" cy="0"/>
                      <wp:effectExtent l="0" t="5080" r="0" b="444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64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26.05pt;margin-top:16.5pt;height:0pt;width:185.55pt;z-index:251659264;mso-width-relative:page;mso-height-relative:page;" filled="f" stroked="t" coordsize="21600,21600" o:gfxdata="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BQoZR1QAAAAoBAAAPAAAAAAAAAAEA&#10;IAAAACIAAABkcnMvZG93bnJldi54bWxQSwECFAAUAAAACACHTuJAxDmGQtkBAACaAwAADgAAAAAA&#10;AAABACAAAAAkAQAAZHJzL2Uyb0RvYy54bWxQSwUGAAAAAAYABgBZAQAAbwUAAAAA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sz w:val="22"/>
              </w:rPr>
              <w:t xml:space="preserve">   □ Do not join the Love Mutual Aid Foundation   </w:t>
            </w:r>
            <w:r>
              <w:rPr>
                <w:rFonts w:eastAsia="Times New Roman"/>
                <w:sz w:val="22"/>
                <w:u w:val="none"/>
              </w:rPr>
              <w:t xml:space="preserve"> Other</w:t>
            </w:r>
            <w:r>
              <w:rPr>
                <w:rFonts w:hint="eastAsia"/>
                <w:sz w:val="22"/>
                <w:u w:val="none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2"/>
              </w:rPr>
              <w:t>instructions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880" w:firstLineChars="400"/>
              <w:jc w:val="left"/>
              <w:textAlignment w:val="auto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AEEF3" w:themeFill="accent5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</w:rPr>
              <w:t>Confirmation by the Hiring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</w:rPr>
              <w:t>The employee has reported to our department. We will start arranging work for the employee from ___________[MM/DD/YYYY]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4216" w:firstLineChars="2000"/>
              <w:jc w:val="left"/>
              <w:textAlignment w:val="auto"/>
            </w:pPr>
            <w:r>
              <w:rPr>
                <w:rFonts w:hint="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300990</wp:posOffset>
                      </wp:positionV>
                      <wp:extent cx="1695450" cy="0"/>
                      <wp:effectExtent l="0" t="0" r="1905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82.1pt;margin-top:23.7pt;height:0pt;width:133.5pt;z-index:251660288;mso-width-relative:page;mso-height-relative:page;" filled="f" stroked="t" coordsize="21600,21600" o:gfxdata="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J7J21gAAAAoBAAAPAAAAAAAAAAEA&#10;IAAAACIAAABkcnMvZG93bnJldi54bWxQSwECFAAUAAAACACHTuJAE+DE0NgBAACaAwAADgAAAAAA&#10;AAABACAAAAAlAQAAZHJzL2Uyb0RvYy54bWxQSwUGAAAAAAYABgBZAQAAbw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</w:rPr>
              <w:t>Signature of Responsible Person/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AEEF3" w:themeFill="accent5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</w:pPr>
            <w:r>
              <w:rPr>
                <w:rFonts w:eastAsia="Times New Roman"/>
              </w:rPr>
              <w:t>Review by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11470</wp:posOffset>
                      </wp:positionH>
                      <wp:positionV relativeFrom="paragraph">
                        <wp:posOffset>321310</wp:posOffset>
                      </wp:positionV>
                      <wp:extent cx="1092200" cy="0"/>
                      <wp:effectExtent l="0" t="0" r="1270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26.1pt;margin-top:25.3pt;height:0pt;width:86pt;z-index:251664384;mso-width-relative:page;mso-height-relative:page;" filled="f" stroked="t" coordsize="21600,21600" o:gfxdata="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GuGXzWAAAACgEAAA8AAAAAAAAAAQAgAAAAIgAAAGRycy9kb3ducmV2LnhtbFBLAQIUABQAAAAI&#10;AIdO4kBZx/Sq7wEAANMDAAAOAAAAAAAAAAEAIAAAACUBAABkcnMvZTJvRG9jLnhtbFBLBQYAAAAA&#10;BgAGAFkBAACG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sz w:val="22"/>
              </w:rPr>
              <w:t xml:space="preserve">The Department has received all the employee's </w:t>
            </w:r>
            <w:r>
              <w:rPr>
                <w:rFonts w:hint="eastAsia"/>
                <w:sz w:val="22"/>
                <w:lang w:val="en-US" w:eastAsia="zh-CN"/>
              </w:rPr>
              <w:t xml:space="preserve">              </w:t>
            </w:r>
            <w:r>
              <w:rPr>
                <w:rFonts w:eastAsia="Times New Roman"/>
                <w:b/>
                <w:sz w:val="22"/>
              </w:rPr>
              <w:t>Signature of HR</w:t>
            </w:r>
            <w:r>
              <w:rPr>
                <w:rFonts w:eastAsia="Times New Roman"/>
                <w:b/>
                <w:sz w:val="22"/>
                <w:u w:val="none"/>
              </w:rPr>
              <w:t xml:space="preserve"> Secretary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eastAsia="Times New Roman"/>
                <w:sz w:val="22"/>
                <w:u w:val="none"/>
              </w:rPr>
            </w:pPr>
            <w:r>
              <w:rPr>
                <w:rFonts w:eastAsia="Times New Roman"/>
                <w:sz w:val="22"/>
              </w:rPr>
              <w:t xml:space="preserve">onboarding materials on 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2"/>
              </w:rPr>
              <w:t>_______[MM/DD/YY</w:t>
            </w:r>
            <w:r>
              <w:rPr>
                <w:rFonts w:eastAsia="Times New Roman"/>
                <w:sz w:val="22"/>
                <w:u w:val="none"/>
              </w:rPr>
              <w:t xml:space="preserve">YY],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黑体" w:hAnsi="黑体" w:eastAsia="黑体"/>
                <w:u w:val="single"/>
              </w:rPr>
            </w:pPr>
            <w:r>
              <w:rPr>
                <w:rFonts w:eastAsia="Times New Roman"/>
                <w:sz w:val="22"/>
                <w:u w:val="none"/>
              </w:rPr>
              <w:t xml:space="preserve">and they have </w:t>
            </w:r>
            <w:r>
              <w:rPr>
                <w:rFonts w:eastAsia="Times New Roman"/>
                <w:sz w:val="22"/>
              </w:rPr>
              <w:t xml:space="preserve">been verified as qualified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AEEF3" w:themeFill="accent5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rFonts w:ascii="黑体" w:hAnsi="黑体" w:eastAsia="黑体"/>
              </w:rPr>
            </w:pPr>
            <w:r>
              <w:rPr>
                <w:rFonts w:eastAsia="Times New Roman"/>
              </w:rPr>
              <w:t>Verification by D</w:t>
            </w:r>
            <w:r>
              <w:rPr>
                <w:rFonts w:hint="eastAsia"/>
                <w:lang w:val="en-US" w:eastAsia="zh-CN"/>
              </w:rPr>
              <w:t>epartment</w:t>
            </w:r>
            <w:r>
              <w:rPr>
                <w:rFonts w:eastAsia="Times New Roman"/>
              </w:rPr>
              <w:t xml:space="preserve"> of Human Resour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0431" w:type="dxa"/>
            <w:gridSpan w:val="8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The D</w:t>
            </w:r>
            <w:r>
              <w:rPr>
                <w:rFonts w:hint="eastAsia"/>
                <w:sz w:val="22"/>
                <w:lang w:val="en-US" w:eastAsia="zh-CN"/>
              </w:rPr>
              <w:t>epartment</w:t>
            </w:r>
            <w:r>
              <w:rPr>
                <w:rFonts w:eastAsia="Times New Roman"/>
                <w:sz w:val="22"/>
              </w:rPr>
              <w:t xml:space="preserve"> of Human Resources received the employee's onboarding materials on ________ [MM/DD/YYYY]. Upon verification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86055</wp:posOffset>
                      </wp:positionV>
                      <wp:extent cx="905510" cy="635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5510" cy="6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76pt;margin-top:14.65pt;height:0.5pt;width:71.3pt;z-index:251661312;mso-width-relative:page;mso-height-relative:page;" filled="f" stroked="t" coordsize="21600,21600" o:gfxdata="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KISBdcAAAAJAQAADwAAAAAAAAAB&#10;ACAAAAAiAAAAZHJzL2Rvd25yZXYueG1sUEsBAhQAFAAAAAgAh07iQNwHAC/YAQAAnAMAAA4AAAAA&#10;AAAAAQAgAAAAJgEAAGRycy9lMm9Eb2MueG1sUEsFBgAAAAAGAAYAWQEAAHAFAAAAAA=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192405</wp:posOffset>
                      </wp:positionV>
                      <wp:extent cx="928370" cy="8255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8370" cy="825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42.95pt;margin-top:15.15pt;height:0.65pt;width:73.1pt;z-index:251665408;mso-width-relative:page;mso-height-relative:page;" filled="f" stroked="t" coordsize="21600,21600" o:gfxdata="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/hTCnWAAAACgEAAA8AAAAAAAAAAQAgAAAAIgAAAGRycy9kb3ducmV2LnhtbFBLAQIUABQA&#10;AAAIAIdO4kDgy+o68gEAANUDAAAOAAAAAAAAAAEAIAAAACUBAABkcnMvZTJvRG9jLnhtbFBLBQYA&#10;AAAABgAGAFkBAACJBQAAAAA=&#10;">
                      <v:fill on="f" focussize="0,0"/>
                      <v:stroke weight="0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sz w:val="22"/>
              </w:rPr>
              <w:t>□ All documents are complete   □ Documents are incomplete             □ Other instru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31" w:type="dxa"/>
            <w:gridSpan w:val="8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left"/>
              <w:textAlignment w:val="auto"/>
              <w:rPr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2410</wp:posOffset>
                      </wp:positionV>
                      <wp:extent cx="1113155" cy="127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55" cy="12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87.95pt;margin-top:18.3pt;height:0.1pt;width:87.65pt;z-index:251662336;mso-width-relative:page;mso-height-relative:page;" filled="f" stroked="t" coordsize="21600,21600" o:gfxdata="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pDMnZAAAA&#10;CQEAAA8AAAAAAAAAAQAgAAAAIgAAAGRycy9kb3ducmV2LnhtbFBLAQIUABQAAAAIAIdO4kAxVqnd&#10;4wEAAKcDAAAOAAAAAAAAAAEAIAAAACgBAABkcnMvZTJvRG9jLnhtbFBLBQYAAAAABgAGAFkBAAB9&#10;BQAAAAA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sz w:val="22"/>
              </w:rPr>
              <w:t>Employee ID No.:                    , onboarding materials have been archiv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0431" w:type="dxa"/>
            <w:gridSpan w:val="8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</w:pPr>
            <w:r>
              <w:rPr>
                <w:rFonts w:hint="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65100</wp:posOffset>
                      </wp:positionV>
                      <wp:extent cx="1695450" cy="0"/>
                      <wp:effectExtent l="0" t="0" r="190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82.1pt;margin-top:13pt;height:0pt;width:133.5pt;z-index:251663360;mso-width-relative:page;mso-height-relative:page;" filled="f" stroked="t" coordsize="21600,21600" o:gfxdata="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OAHJPVAAAACgEAAA8AAAAAAAAAAQAg&#10;AAAAIgAAAGRycy9kb3ducmV2LnhtbFBLAQIUABQAAAAIAIdO4kC2E4JP2AEAAJoDAAAOAAAAAAAA&#10;AAEAIAAAACQBAABkcnMvZTJvRG9jLnhtbFBLBQYAAAAABgAGAFkBAABu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</w:rPr>
              <w:t xml:space="preserve">                 Signature of Officer in Charge/Date: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zNDY0NjBmMTRiZDY5NWNiOGY5MTY3MjJkNDRkYjYifQ=="/>
  </w:docVars>
  <w:rsids>
    <w:rsidRoot w:val="00782A11"/>
    <w:rsid w:val="000D41A0"/>
    <w:rsid w:val="0011098B"/>
    <w:rsid w:val="00120D29"/>
    <w:rsid w:val="00175D0F"/>
    <w:rsid w:val="0019775D"/>
    <w:rsid w:val="0023432D"/>
    <w:rsid w:val="0027526E"/>
    <w:rsid w:val="002B1E9B"/>
    <w:rsid w:val="00305895"/>
    <w:rsid w:val="003071F0"/>
    <w:rsid w:val="00316F9D"/>
    <w:rsid w:val="00343DE6"/>
    <w:rsid w:val="00356413"/>
    <w:rsid w:val="003C1922"/>
    <w:rsid w:val="003D138F"/>
    <w:rsid w:val="003E0590"/>
    <w:rsid w:val="003E5387"/>
    <w:rsid w:val="00403601"/>
    <w:rsid w:val="004A457E"/>
    <w:rsid w:val="004A6C84"/>
    <w:rsid w:val="0058024F"/>
    <w:rsid w:val="00581E66"/>
    <w:rsid w:val="005E79EB"/>
    <w:rsid w:val="006070A2"/>
    <w:rsid w:val="006539C6"/>
    <w:rsid w:val="00691FD9"/>
    <w:rsid w:val="006A225F"/>
    <w:rsid w:val="006D30C8"/>
    <w:rsid w:val="007328CE"/>
    <w:rsid w:val="00782A11"/>
    <w:rsid w:val="007E0AF7"/>
    <w:rsid w:val="00865D8A"/>
    <w:rsid w:val="00873E79"/>
    <w:rsid w:val="008D0439"/>
    <w:rsid w:val="008D2701"/>
    <w:rsid w:val="008D63C5"/>
    <w:rsid w:val="009645B3"/>
    <w:rsid w:val="009830E5"/>
    <w:rsid w:val="009C0174"/>
    <w:rsid w:val="009C71B4"/>
    <w:rsid w:val="00A95A74"/>
    <w:rsid w:val="00B87DAC"/>
    <w:rsid w:val="00B919E9"/>
    <w:rsid w:val="00C00E3E"/>
    <w:rsid w:val="00C00F8F"/>
    <w:rsid w:val="00C31879"/>
    <w:rsid w:val="00C379D9"/>
    <w:rsid w:val="00CC4647"/>
    <w:rsid w:val="00D40E7C"/>
    <w:rsid w:val="00E42A67"/>
    <w:rsid w:val="00F335A2"/>
    <w:rsid w:val="00F91FC5"/>
    <w:rsid w:val="00FA0383"/>
    <w:rsid w:val="31904A9D"/>
    <w:rsid w:val="4C0133AD"/>
    <w:rsid w:val="521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14D5F-A3EB-4847-946A-95651203A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2152</Characters>
  <Lines>18</Lines>
  <Paragraphs>5</Paragraphs>
  <TotalTime>5</TotalTime>
  <ScaleCrop>false</ScaleCrop>
  <LinksUpToDate>false</LinksUpToDate>
  <CharactersWithSpaces>25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13:27:00Z</dcterms:created>
  <dc:creator>Monica</dc:creator>
  <cp:lastModifiedBy>哇哒西蛙</cp:lastModifiedBy>
  <cp:lastPrinted>2019-08-15T09:44:00Z</cp:lastPrinted>
  <dcterms:modified xsi:type="dcterms:W3CDTF">2024-05-30T02:37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494B21BEE340C59470CC691CC9186C_12</vt:lpwstr>
  </property>
</Properties>
</file>